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4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LA BIN MD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6300355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0410000774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074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13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4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LA BIN MD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6300355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0410000774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074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13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